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F8" w:rsidRDefault="000A01F8" w:rsidP="000A01F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４</w:t>
      </w:r>
    </w:p>
    <w:p w:rsidR="000A01F8" w:rsidRPr="00BF073D" w:rsidRDefault="000A01F8" w:rsidP="000A01F8">
      <w:pPr>
        <w:rPr>
          <w:sz w:val="21"/>
          <w:szCs w:val="21"/>
        </w:rPr>
      </w:pPr>
    </w:p>
    <w:p w:rsidR="000A01F8" w:rsidRPr="00D07960" w:rsidRDefault="000A01F8" w:rsidP="000A01F8">
      <w:pPr>
        <w:jc w:val="center"/>
        <w:rPr>
          <w:rFonts w:ascii="游ゴシック" w:eastAsia="游ゴシック" w:hAnsi="游ゴシック"/>
          <w:b/>
          <w:szCs w:val="21"/>
        </w:rPr>
      </w:pPr>
      <w:r w:rsidRPr="00D07960">
        <w:rPr>
          <w:rFonts w:ascii="游ゴシック" w:eastAsia="游ゴシック" w:hAnsi="游ゴシック" w:hint="eastAsia"/>
          <w:b/>
          <w:szCs w:val="21"/>
        </w:rPr>
        <w:t>「うつくしま健康応援店」登録</w:t>
      </w:r>
      <w:r>
        <w:rPr>
          <w:rFonts w:ascii="游ゴシック" w:eastAsia="游ゴシック" w:hAnsi="游ゴシック" w:hint="eastAsia"/>
          <w:b/>
          <w:szCs w:val="21"/>
        </w:rPr>
        <w:t>内容変更届</w:t>
      </w:r>
    </w:p>
    <w:p w:rsidR="000A01F8" w:rsidRPr="00BF073D" w:rsidRDefault="000A01F8" w:rsidP="000A01F8">
      <w:pPr>
        <w:rPr>
          <w:sz w:val="21"/>
          <w:szCs w:val="21"/>
        </w:rPr>
      </w:pPr>
    </w:p>
    <w:p w:rsidR="000A01F8" w:rsidRPr="00BF073D" w:rsidRDefault="000A01F8" w:rsidP="000A01F8">
      <w:pPr>
        <w:jc w:val="right"/>
        <w:rPr>
          <w:sz w:val="21"/>
          <w:szCs w:val="21"/>
        </w:rPr>
      </w:pPr>
      <w:r w:rsidRPr="00BF073D">
        <w:rPr>
          <w:rFonts w:hint="eastAsia"/>
          <w:sz w:val="21"/>
          <w:szCs w:val="21"/>
        </w:rPr>
        <w:t>年　　月　　日</w:t>
      </w:r>
    </w:p>
    <w:p w:rsidR="000A01F8" w:rsidRPr="00BF073D" w:rsidRDefault="000A01F8" w:rsidP="000A01F8">
      <w:pPr>
        <w:rPr>
          <w:sz w:val="21"/>
          <w:szCs w:val="21"/>
        </w:rPr>
      </w:pPr>
    </w:p>
    <w:p w:rsidR="000A01F8" w:rsidRPr="00C57BFC" w:rsidRDefault="000A01F8" w:rsidP="000A01F8">
      <w:pPr>
        <w:ind w:firstLineChars="100" w:firstLine="210"/>
        <w:rPr>
          <w:sz w:val="21"/>
          <w:szCs w:val="21"/>
        </w:rPr>
      </w:pPr>
      <w:r w:rsidRPr="00BF073D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</w:t>
      </w:r>
      <w:r w:rsidRPr="00C57BFC">
        <w:rPr>
          <w:rFonts w:hint="eastAsia"/>
          <w:sz w:val="21"/>
          <w:szCs w:val="21"/>
        </w:rPr>
        <w:t>保健福祉事務所長</w:t>
      </w:r>
    </w:p>
    <w:p w:rsidR="000A01F8" w:rsidRPr="00971AD6" w:rsidRDefault="000A01F8" w:rsidP="000A01F8">
      <w:pPr>
        <w:rPr>
          <w:color w:val="000000" w:themeColor="text1"/>
          <w:sz w:val="21"/>
          <w:szCs w:val="21"/>
        </w:rPr>
      </w:pPr>
    </w:p>
    <w:p w:rsidR="000A01F8" w:rsidRPr="00971AD6" w:rsidRDefault="000A01F8" w:rsidP="000A01F8">
      <w:pPr>
        <w:wordWrap w:val="0"/>
        <w:jc w:val="right"/>
        <w:rPr>
          <w:color w:val="000000" w:themeColor="text1"/>
          <w:sz w:val="21"/>
          <w:szCs w:val="21"/>
          <w:u w:val="single"/>
        </w:rPr>
      </w:pPr>
      <w:r w:rsidRPr="00971AD6">
        <w:rPr>
          <w:rFonts w:hint="eastAsia"/>
          <w:color w:val="000000" w:themeColor="text1"/>
          <w:sz w:val="21"/>
          <w:szCs w:val="21"/>
          <w:u w:val="single"/>
        </w:rPr>
        <w:t xml:space="preserve">申請者名　　　　　　　　　　　　　　</w:t>
      </w:r>
    </w:p>
    <w:p w:rsidR="000A01F8" w:rsidRPr="00971AD6" w:rsidRDefault="000A01F8" w:rsidP="000A01F8">
      <w:pPr>
        <w:rPr>
          <w:color w:val="000000" w:themeColor="text1"/>
          <w:sz w:val="21"/>
          <w:szCs w:val="21"/>
        </w:rPr>
      </w:pPr>
    </w:p>
    <w:p w:rsidR="000A01F8" w:rsidRDefault="000A01F8" w:rsidP="000A01F8">
      <w:pPr>
        <w:ind w:firstLineChars="100" w:firstLine="210"/>
        <w:rPr>
          <w:color w:val="000000" w:themeColor="text1"/>
          <w:sz w:val="21"/>
          <w:szCs w:val="21"/>
        </w:rPr>
      </w:pPr>
      <w:r w:rsidRPr="00971AD6">
        <w:rPr>
          <w:rFonts w:hint="eastAsia"/>
          <w:color w:val="000000" w:themeColor="text1"/>
          <w:sz w:val="21"/>
          <w:szCs w:val="21"/>
        </w:rPr>
        <w:t>当</w:t>
      </w:r>
      <w:r>
        <w:rPr>
          <w:rFonts w:hint="eastAsia"/>
          <w:color w:val="000000" w:themeColor="text1"/>
          <w:sz w:val="21"/>
          <w:szCs w:val="21"/>
        </w:rPr>
        <w:t>施設</w:t>
      </w:r>
      <w:r w:rsidRPr="00971AD6">
        <w:rPr>
          <w:rFonts w:hint="eastAsia"/>
          <w:color w:val="000000" w:themeColor="text1"/>
          <w:sz w:val="21"/>
          <w:szCs w:val="21"/>
        </w:rPr>
        <w:t>は</w:t>
      </w:r>
      <w:r>
        <w:rPr>
          <w:rFonts w:hint="eastAsia"/>
          <w:color w:val="000000" w:themeColor="text1"/>
          <w:sz w:val="21"/>
          <w:szCs w:val="21"/>
        </w:rPr>
        <w:t>、</w:t>
      </w:r>
      <w:r w:rsidRPr="00971AD6">
        <w:rPr>
          <w:rFonts w:hint="eastAsia"/>
          <w:color w:val="000000" w:themeColor="text1"/>
          <w:sz w:val="21"/>
          <w:szCs w:val="21"/>
        </w:rPr>
        <w:t>「うつくしま健康応援店」として</w:t>
      </w:r>
      <w:r>
        <w:rPr>
          <w:rFonts w:hint="eastAsia"/>
          <w:color w:val="000000" w:themeColor="text1"/>
          <w:sz w:val="21"/>
          <w:szCs w:val="21"/>
        </w:rPr>
        <w:t>、</w:t>
      </w:r>
      <w:r w:rsidRPr="00971AD6">
        <w:rPr>
          <w:rFonts w:hint="eastAsia"/>
          <w:color w:val="000000" w:themeColor="text1"/>
          <w:sz w:val="21"/>
          <w:szCs w:val="21"/>
        </w:rPr>
        <w:t>下記</w:t>
      </w:r>
      <w:r>
        <w:rPr>
          <w:rFonts w:hint="eastAsia"/>
          <w:color w:val="000000" w:themeColor="text1"/>
          <w:sz w:val="21"/>
          <w:szCs w:val="21"/>
        </w:rPr>
        <w:t>内容に変更が生じましたので届け出ます</w:t>
      </w:r>
      <w:r w:rsidRPr="00971AD6">
        <w:rPr>
          <w:rFonts w:hint="eastAsia"/>
          <w:color w:val="000000" w:themeColor="text1"/>
          <w:sz w:val="21"/>
          <w:szCs w:val="21"/>
        </w:rPr>
        <w:t>。</w:t>
      </w:r>
    </w:p>
    <w:p w:rsidR="000A01F8" w:rsidRDefault="000A01F8" w:rsidP="000A01F8">
      <w:pPr>
        <w:rPr>
          <w:color w:val="000000" w:themeColor="text1"/>
          <w:sz w:val="21"/>
          <w:szCs w:val="21"/>
        </w:rPr>
      </w:pPr>
    </w:p>
    <w:p w:rsidR="000A01F8" w:rsidRPr="00971AD6" w:rsidRDefault="000A01F8" w:rsidP="000A01F8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0A01F8" w:rsidRPr="00971AD6" w:rsidTr="000A01F8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2860A9" w:rsidRDefault="000A01F8" w:rsidP="000A01F8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  <w:szCs w:val="21"/>
              </w:rPr>
            </w:pPr>
            <w:r w:rsidRPr="002860A9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  <w:szCs w:val="21"/>
              </w:rPr>
              <w:t>変更があった事項</w:t>
            </w:r>
          </w:p>
        </w:tc>
        <w:tc>
          <w:tcPr>
            <w:tcW w:w="6371" w:type="dxa"/>
            <w:shd w:val="clear" w:color="auto" w:fill="F2F2F2" w:themeFill="background1" w:themeFillShade="F2"/>
            <w:vAlign w:val="center"/>
          </w:tcPr>
          <w:p w:rsidR="000A01F8" w:rsidRPr="002860A9" w:rsidRDefault="000A01F8" w:rsidP="000A01F8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  <w:szCs w:val="21"/>
              </w:rPr>
            </w:pPr>
            <w:r w:rsidRPr="002860A9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  <w:szCs w:val="21"/>
              </w:rPr>
              <w:t>変更後の内容</w:t>
            </w:r>
          </w:p>
        </w:tc>
      </w:tr>
      <w:tr w:rsidR="000A01F8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名</w:t>
            </w:r>
          </w:p>
        </w:tc>
        <w:tc>
          <w:tcPr>
            <w:tcW w:w="6371" w:type="dxa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A01F8" w:rsidRPr="00971AD6" w:rsidTr="00C63BF1"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所在地</w:t>
            </w:r>
          </w:p>
        </w:tc>
        <w:tc>
          <w:tcPr>
            <w:tcW w:w="6371" w:type="dxa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A01F8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電話番号</w:t>
            </w:r>
          </w:p>
        </w:tc>
        <w:tc>
          <w:tcPr>
            <w:tcW w:w="6371" w:type="dxa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（　　　　　　）　　　　－</w:t>
            </w:r>
          </w:p>
        </w:tc>
      </w:tr>
      <w:tr w:rsidR="000A01F8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店舗FAX番号</w:t>
            </w:r>
          </w:p>
        </w:tc>
        <w:tc>
          <w:tcPr>
            <w:tcW w:w="6371" w:type="dxa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（　　　　　　）　　　　－</w:t>
            </w:r>
          </w:p>
        </w:tc>
      </w:tr>
      <w:tr w:rsidR="000A01F8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A01F8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代表者氏名</w:t>
            </w:r>
          </w:p>
        </w:tc>
        <w:tc>
          <w:tcPr>
            <w:tcW w:w="6371" w:type="dxa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A01F8" w:rsidRPr="00971AD6" w:rsidTr="00C63BF1">
        <w:trPr>
          <w:trHeight w:val="510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担当者氏名</w:t>
            </w:r>
          </w:p>
        </w:tc>
        <w:tc>
          <w:tcPr>
            <w:tcW w:w="6371" w:type="dxa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A01F8" w:rsidRPr="00971AD6" w:rsidTr="00C63BF1">
        <w:trPr>
          <w:trHeight w:val="1871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施設区分</w:t>
            </w:r>
          </w:p>
        </w:tc>
        <w:tc>
          <w:tcPr>
            <w:tcW w:w="6371" w:type="dxa"/>
            <w:vAlign w:val="center"/>
          </w:tcPr>
          <w:p w:rsidR="000A01F8" w:rsidRPr="00971AD6" w:rsidRDefault="005D2337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※該当する</w:t>
            </w:r>
            <w:r w:rsidR="000A01F8" w:rsidRPr="00971AD6">
              <w:rPr>
                <w:rFonts w:hint="eastAsia"/>
                <w:color w:val="000000" w:themeColor="text1"/>
                <w:sz w:val="21"/>
                <w:szCs w:val="21"/>
              </w:rPr>
              <w:t>番号を○で囲んでください。</w:t>
            </w:r>
          </w:p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１ 食堂・レストラン　　２ 喫茶店　　３ ファストフード店　</w:t>
            </w:r>
          </w:p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４ 旅館・ホテル　　　　５ 惣菜店　　６ パン店・菓子店</w:t>
            </w:r>
          </w:p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７ 仕出し屋・弁当屋　　８ コンビニ・スーパーマーケット</w:t>
            </w:r>
          </w:p>
          <w:p w:rsidR="000A01F8" w:rsidRPr="00971AD6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９ 直売所　　　　　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 xml:space="preserve"> 企業</w:t>
            </w:r>
            <w:r w:rsidR="00667339">
              <w:rPr>
                <w:rFonts w:hint="eastAsia"/>
                <w:color w:val="000000" w:themeColor="text1"/>
                <w:sz w:val="21"/>
                <w:szCs w:val="21"/>
              </w:rPr>
              <w:t xml:space="preserve">　　　11 市町村認証施設</w:t>
            </w:r>
          </w:p>
        </w:tc>
      </w:tr>
      <w:tr w:rsidR="000A01F8" w:rsidRPr="00971AD6" w:rsidTr="00C63BF1">
        <w:trPr>
          <w:trHeight w:val="192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0A01F8" w:rsidRDefault="000A01F8" w:rsidP="00C63BF1">
            <w:pPr>
              <w:rPr>
                <w:color w:val="000000" w:themeColor="text1"/>
                <w:sz w:val="21"/>
                <w:szCs w:val="21"/>
              </w:rPr>
            </w:pP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取組内容</w:t>
            </w:r>
            <w:r w:rsidR="002F6429">
              <w:rPr>
                <w:rFonts w:hint="eastAsia"/>
                <w:color w:val="000000" w:themeColor="text1"/>
                <w:sz w:val="21"/>
                <w:szCs w:val="21"/>
              </w:rPr>
              <w:t>（１）</w:t>
            </w:r>
          </w:p>
          <w:p w:rsidR="002F6429" w:rsidRPr="00971AD6" w:rsidRDefault="002F6429" w:rsidP="00C63BF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１つ以上に〇】</w:t>
            </w:r>
          </w:p>
        </w:tc>
        <w:tc>
          <w:tcPr>
            <w:tcW w:w="6371" w:type="dxa"/>
            <w:vAlign w:val="center"/>
          </w:tcPr>
          <w:p w:rsidR="000A01F8" w:rsidRPr="00971AD6" w:rsidRDefault="000A01F8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※</w:t>
            </w:r>
            <w:r w:rsidR="005D2337">
              <w:rPr>
                <w:rFonts w:hint="eastAsia"/>
                <w:color w:val="000000" w:themeColor="text1"/>
                <w:sz w:val="21"/>
                <w:szCs w:val="21"/>
              </w:rPr>
              <w:t>該当する</w:t>
            </w:r>
            <w:r w:rsidRPr="00971AD6">
              <w:rPr>
                <w:rFonts w:hint="eastAsia"/>
                <w:color w:val="000000" w:themeColor="text1"/>
                <w:sz w:val="21"/>
                <w:szCs w:val="21"/>
              </w:rPr>
              <w:t>番号を○で囲んでください。</w:t>
            </w:r>
          </w:p>
          <w:p w:rsidR="000A01F8" w:rsidRPr="00971AD6" w:rsidRDefault="000A01F8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１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健康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>・食育情報発信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店</w:t>
            </w:r>
          </w:p>
          <w:p w:rsidR="000A01F8" w:rsidRPr="00971AD6" w:rsidRDefault="000A01F8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２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野菜たっぷり＆ベジ・ファースト対応店</w:t>
            </w:r>
          </w:p>
          <w:p w:rsidR="000A01F8" w:rsidRPr="00971AD6" w:rsidRDefault="000A01F8" w:rsidP="00C63BF1">
            <w:pPr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３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ヘルシーオーダー対応店</w:t>
            </w:r>
          </w:p>
          <w:p w:rsidR="000A01F8" w:rsidRPr="00971AD6" w:rsidRDefault="000A01F8" w:rsidP="00C63BF1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４</w:t>
            </w:r>
            <w:r>
              <w:rPr>
                <w:rFonts w:eastAsiaTheme="minorHAnsi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71AD6">
              <w:rPr>
                <w:rFonts w:eastAsiaTheme="minorHAnsi" w:hint="eastAsia"/>
                <w:color w:val="000000" w:themeColor="text1"/>
                <w:sz w:val="21"/>
                <w:szCs w:val="21"/>
              </w:rPr>
              <w:t>ヘルシーメニュー提供店</w:t>
            </w:r>
          </w:p>
        </w:tc>
      </w:tr>
      <w:tr w:rsidR="002F6429" w:rsidRPr="00971AD6" w:rsidTr="002F6429">
        <w:trPr>
          <w:trHeight w:val="1171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2F6429" w:rsidRDefault="002F6429" w:rsidP="002F642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取組内容（２）</w:t>
            </w:r>
          </w:p>
          <w:p w:rsidR="002F6429" w:rsidRPr="00971AD6" w:rsidRDefault="002F6429" w:rsidP="002F642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【どちらかに〇】</w:t>
            </w:r>
          </w:p>
        </w:tc>
        <w:tc>
          <w:tcPr>
            <w:tcW w:w="6371" w:type="dxa"/>
            <w:vAlign w:val="center"/>
          </w:tcPr>
          <w:p w:rsidR="002F6429" w:rsidRPr="002F6429" w:rsidRDefault="002F6429" w:rsidP="002F6429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どちらかの番号を〇で囲んでください。</w:t>
            </w:r>
          </w:p>
          <w:p w:rsidR="002F6429" w:rsidRPr="002F6429" w:rsidRDefault="002F6429" w:rsidP="002F6429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施設内完全禁煙</w:t>
            </w:r>
          </w:p>
          <w:p w:rsidR="002F6429" w:rsidRPr="00971AD6" w:rsidRDefault="002F6429" w:rsidP="002F6429">
            <w:pPr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2F642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　喫煙専用室設置</w:t>
            </w:r>
          </w:p>
        </w:tc>
      </w:tr>
    </w:tbl>
    <w:p w:rsidR="000A01F8" w:rsidRDefault="000A01F8" w:rsidP="000A01F8">
      <w:pPr>
        <w:jc w:val="left"/>
        <w:rPr>
          <w:color w:val="000000" w:themeColor="text1"/>
          <w:sz w:val="21"/>
          <w:szCs w:val="21"/>
        </w:rPr>
      </w:pPr>
    </w:p>
    <w:p w:rsidR="000A01F8" w:rsidRDefault="000A01F8" w:rsidP="000A01F8">
      <w:pPr>
        <w:widowControl/>
        <w:snapToGrid/>
        <w:jc w:val="left"/>
        <w:rPr>
          <w:color w:val="000000" w:themeColor="text1"/>
          <w:sz w:val="21"/>
          <w:szCs w:val="21"/>
        </w:rPr>
      </w:pPr>
      <w:bookmarkStart w:id="0" w:name="_GoBack"/>
      <w:bookmarkEnd w:id="0"/>
    </w:p>
    <w:sectPr w:rsidR="000A01F8" w:rsidSect="00B25410">
      <w:pgSz w:w="11906" w:h="16838"/>
      <w:pgMar w:top="851" w:right="1701" w:bottom="567" w:left="1701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D5" w:rsidRDefault="003617D5" w:rsidP="00915BAF">
      <w:r>
        <w:separator/>
      </w:r>
    </w:p>
  </w:endnote>
  <w:endnote w:type="continuationSeparator" w:id="0">
    <w:p w:rsidR="003617D5" w:rsidRDefault="003617D5" w:rsidP="0091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D5" w:rsidRDefault="003617D5" w:rsidP="00915BAF">
      <w:r>
        <w:separator/>
      </w:r>
    </w:p>
  </w:footnote>
  <w:footnote w:type="continuationSeparator" w:id="0">
    <w:p w:rsidR="003617D5" w:rsidRDefault="003617D5" w:rsidP="00915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06"/>
    <w:rsid w:val="00013504"/>
    <w:rsid w:val="00087A4A"/>
    <w:rsid w:val="000969BC"/>
    <w:rsid w:val="000A01F8"/>
    <w:rsid w:val="000F2037"/>
    <w:rsid w:val="000F2C27"/>
    <w:rsid w:val="00102B88"/>
    <w:rsid w:val="00133D27"/>
    <w:rsid w:val="00172370"/>
    <w:rsid w:val="00222999"/>
    <w:rsid w:val="00246338"/>
    <w:rsid w:val="0025011F"/>
    <w:rsid w:val="002860A9"/>
    <w:rsid w:val="002962CF"/>
    <w:rsid w:val="002C43D3"/>
    <w:rsid w:val="002E729D"/>
    <w:rsid w:val="002F6429"/>
    <w:rsid w:val="002F6BC6"/>
    <w:rsid w:val="003617D5"/>
    <w:rsid w:val="003E67C6"/>
    <w:rsid w:val="004C12F2"/>
    <w:rsid w:val="0054470E"/>
    <w:rsid w:val="0057621F"/>
    <w:rsid w:val="005B3C11"/>
    <w:rsid w:val="005D2337"/>
    <w:rsid w:val="005E4705"/>
    <w:rsid w:val="00600E3B"/>
    <w:rsid w:val="00667339"/>
    <w:rsid w:val="00670618"/>
    <w:rsid w:val="006A3210"/>
    <w:rsid w:val="006A6D06"/>
    <w:rsid w:val="00733FEE"/>
    <w:rsid w:val="007572C8"/>
    <w:rsid w:val="00793CAB"/>
    <w:rsid w:val="007E51CC"/>
    <w:rsid w:val="00835150"/>
    <w:rsid w:val="008454FE"/>
    <w:rsid w:val="00875A65"/>
    <w:rsid w:val="008C29B2"/>
    <w:rsid w:val="008C68B2"/>
    <w:rsid w:val="008C7BBA"/>
    <w:rsid w:val="00915BAF"/>
    <w:rsid w:val="00936E0F"/>
    <w:rsid w:val="00943C09"/>
    <w:rsid w:val="009735E4"/>
    <w:rsid w:val="00982C57"/>
    <w:rsid w:val="009C6B32"/>
    <w:rsid w:val="00A12775"/>
    <w:rsid w:val="00A25817"/>
    <w:rsid w:val="00AA43BE"/>
    <w:rsid w:val="00AB0D03"/>
    <w:rsid w:val="00AC4835"/>
    <w:rsid w:val="00AD483D"/>
    <w:rsid w:val="00AF688F"/>
    <w:rsid w:val="00B2334A"/>
    <w:rsid w:val="00B25410"/>
    <w:rsid w:val="00BB7596"/>
    <w:rsid w:val="00BF073D"/>
    <w:rsid w:val="00C21877"/>
    <w:rsid w:val="00C36DC6"/>
    <w:rsid w:val="00C37656"/>
    <w:rsid w:val="00C57BFC"/>
    <w:rsid w:val="00C94F58"/>
    <w:rsid w:val="00CA0B7A"/>
    <w:rsid w:val="00CC2A93"/>
    <w:rsid w:val="00CF3394"/>
    <w:rsid w:val="00D07960"/>
    <w:rsid w:val="00D33AD3"/>
    <w:rsid w:val="00DC4A56"/>
    <w:rsid w:val="00E0637E"/>
    <w:rsid w:val="00E35C2E"/>
    <w:rsid w:val="00EF38D2"/>
    <w:rsid w:val="00FA3664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5261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F8"/>
    <w:pPr>
      <w:widowControl w:val="0"/>
      <w:snapToGrid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454FE"/>
    <w:pPr>
      <w:jc w:val="center"/>
    </w:pPr>
  </w:style>
  <w:style w:type="character" w:customStyle="1" w:styleId="a5">
    <w:name w:val="記 (文字)"/>
    <w:basedOn w:val="a0"/>
    <w:link w:val="a4"/>
    <w:uiPriority w:val="99"/>
    <w:rsid w:val="008454FE"/>
    <w:rPr>
      <w:sz w:val="24"/>
    </w:rPr>
  </w:style>
  <w:style w:type="paragraph" w:styleId="a6">
    <w:name w:val="Closing"/>
    <w:basedOn w:val="a"/>
    <w:link w:val="a7"/>
    <w:uiPriority w:val="99"/>
    <w:unhideWhenUsed/>
    <w:rsid w:val="008454FE"/>
    <w:pPr>
      <w:jc w:val="right"/>
    </w:pPr>
  </w:style>
  <w:style w:type="character" w:customStyle="1" w:styleId="a7">
    <w:name w:val="結語 (文字)"/>
    <w:basedOn w:val="a0"/>
    <w:link w:val="a6"/>
    <w:uiPriority w:val="99"/>
    <w:rsid w:val="008454FE"/>
    <w:rPr>
      <w:sz w:val="24"/>
    </w:rPr>
  </w:style>
  <w:style w:type="paragraph" w:styleId="a8">
    <w:name w:val="header"/>
    <w:basedOn w:val="a"/>
    <w:link w:val="a9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915BAF"/>
    <w:rPr>
      <w:sz w:val="24"/>
    </w:rPr>
  </w:style>
  <w:style w:type="paragraph" w:styleId="aa">
    <w:name w:val="footer"/>
    <w:basedOn w:val="a"/>
    <w:link w:val="ab"/>
    <w:uiPriority w:val="99"/>
    <w:unhideWhenUsed/>
    <w:rsid w:val="00915BAF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915BAF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A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3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9E19-0F42-4872-AE3A-0131DECB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23:48:00Z</dcterms:created>
  <dcterms:modified xsi:type="dcterms:W3CDTF">2021-07-12T02:52:00Z</dcterms:modified>
</cp:coreProperties>
</file>